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349" w:type="dxa"/>
        <w:jc w:val="center"/>
        <w:tblLayout w:type="fixed"/>
        <w:tblLook w:val="04A0" w:firstRow="1" w:lastRow="0" w:firstColumn="1" w:lastColumn="0" w:noHBand="0" w:noVBand="1"/>
      </w:tblPr>
      <w:tblGrid>
        <w:gridCol w:w="426"/>
        <w:gridCol w:w="1554"/>
        <w:gridCol w:w="5812"/>
        <w:gridCol w:w="850"/>
        <w:gridCol w:w="851"/>
        <w:gridCol w:w="856"/>
      </w:tblGrid>
      <w:tr w:rsidR="00D35E93" w:rsidRPr="00A83ACF" w:rsidTr="00F30D00">
        <w:trPr>
          <w:cantSplit/>
          <w:trHeight w:val="355"/>
          <w:jc w:val="center"/>
        </w:trPr>
        <w:tc>
          <w:tcPr>
            <w:tcW w:w="426" w:type="dxa"/>
            <w:vAlign w:val="center"/>
          </w:tcPr>
          <w:p w:rsidR="00D35E93" w:rsidRPr="00A83ACF" w:rsidRDefault="00D35E93" w:rsidP="00F30D00">
            <w:pPr>
              <w:spacing w:line="280" w:lineRule="exact"/>
              <w:rPr>
                <w:rFonts w:ascii="ＭＳ 明朝" w:eastAsia="ＭＳ 明朝" w:hAnsi="ＭＳ 明朝"/>
                <w:spacing w:val="-10"/>
                <w:szCs w:val="21"/>
              </w:rPr>
            </w:pPr>
            <w:bookmarkStart w:id="0" w:name="_GoBack"/>
            <w:bookmarkEnd w:id="0"/>
          </w:p>
        </w:tc>
        <w:tc>
          <w:tcPr>
            <w:tcW w:w="1554" w:type="dxa"/>
            <w:vAlign w:val="center"/>
          </w:tcPr>
          <w:p w:rsidR="00D35E93" w:rsidRPr="00A83ACF" w:rsidRDefault="00D35E93"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コンビ則条項</w:t>
            </w:r>
          </w:p>
        </w:tc>
        <w:tc>
          <w:tcPr>
            <w:tcW w:w="5812" w:type="dxa"/>
            <w:vAlign w:val="center"/>
          </w:tcPr>
          <w:p w:rsidR="00D35E93" w:rsidRPr="00A83ACF" w:rsidRDefault="00D35E93"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判　定　基　準　及　び　検　査　結　果</w:t>
            </w:r>
          </w:p>
        </w:tc>
        <w:tc>
          <w:tcPr>
            <w:tcW w:w="850" w:type="dxa"/>
            <w:vAlign w:val="center"/>
          </w:tcPr>
          <w:p w:rsidR="00D35E93" w:rsidRPr="00A83ACF" w:rsidRDefault="00D35E93"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検査</w:t>
            </w:r>
          </w:p>
          <w:p w:rsidR="00D35E93" w:rsidRPr="00A83ACF" w:rsidRDefault="00D35E93"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方法</w:t>
            </w:r>
          </w:p>
        </w:tc>
        <w:tc>
          <w:tcPr>
            <w:tcW w:w="851" w:type="dxa"/>
            <w:vAlign w:val="center"/>
          </w:tcPr>
          <w:p w:rsidR="00D35E93" w:rsidRPr="00A83ACF" w:rsidRDefault="00D35E93"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判　定</w:t>
            </w:r>
          </w:p>
        </w:tc>
        <w:tc>
          <w:tcPr>
            <w:tcW w:w="856" w:type="dxa"/>
            <w:vAlign w:val="center"/>
          </w:tcPr>
          <w:p w:rsidR="00D35E93" w:rsidRPr="00A83ACF" w:rsidRDefault="00D35E93" w:rsidP="00F30D00">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備　考</w:t>
            </w:r>
          </w:p>
        </w:tc>
      </w:tr>
      <w:tr w:rsidR="00D35E93" w:rsidRPr="00A83ACF" w:rsidTr="009C43CE">
        <w:trPr>
          <w:cantSplit/>
          <w:trHeight w:val="5081"/>
          <w:jc w:val="center"/>
        </w:trPr>
        <w:tc>
          <w:tcPr>
            <w:tcW w:w="426" w:type="dxa"/>
          </w:tcPr>
          <w:p w:rsidR="00D35E93" w:rsidRPr="00A83ACF" w:rsidRDefault="00D35E93" w:rsidP="00D35E93">
            <w:pPr>
              <w:spacing w:line="280" w:lineRule="exact"/>
              <w:rPr>
                <w:rFonts w:ascii="ＭＳ 明朝" w:eastAsia="ＭＳ 明朝" w:hAnsi="ＭＳ 明朝"/>
                <w:spacing w:val="-10"/>
                <w:szCs w:val="21"/>
              </w:rPr>
            </w:pPr>
          </w:p>
        </w:tc>
        <w:tc>
          <w:tcPr>
            <w:tcW w:w="1554" w:type="dxa"/>
          </w:tcPr>
          <w:p w:rsidR="00D35E93" w:rsidRPr="00A83ACF" w:rsidRDefault="00D35E93" w:rsidP="00D35E93">
            <w:pPr>
              <w:spacing w:line="280" w:lineRule="exact"/>
              <w:jc w:val="center"/>
              <w:rPr>
                <w:rFonts w:ascii="ＭＳ 明朝" w:eastAsia="ＭＳ 明朝" w:hAnsi="ＭＳ 明朝"/>
                <w:spacing w:val="-10"/>
                <w:szCs w:val="21"/>
              </w:rPr>
            </w:pPr>
            <w:r w:rsidRPr="00A83ACF">
              <w:rPr>
                <w:rFonts w:ascii="ＭＳ 明朝" w:eastAsia="ＭＳ 明朝" w:hAnsi="ＭＳ 明朝" w:hint="eastAsia"/>
                <w:spacing w:val="-10"/>
                <w:szCs w:val="21"/>
              </w:rPr>
              <w:t>第11条第2項</w:t>
            </w:r>
          </w:p>
          <w:p w:rsidR="00D35E93" w:rsidRPr="00A83ACF" w:rsidRDefault="00D35E93" w:rsidP="00D35E93">
            <w:pPr>
              <w:spacing w:line="280" w:lineRule="exact"/>
              <w:jc w:val="center"/>
              <w:rPr>
                <w:rFonts w:ascii="ＭＳ 明朝" w:eastAsia="ＭＳ 明朝" w:hAnsi="ＭＳ 明朝"/>
                <w:spacing w:val="-10"/>
                <w:szCs w:val="21"/>
              </w:rPr>
            </w:pPr>
          </w:p>
          <w:p w:rsidR="00D35E93" w:rsidRPr="00A83ACF" w:rsidRDefault="00D35E93" w:rsidP="00D35E93">
            <w:pPr>
              <w:pStyle w:val="a8"/>
              <w:wordWrap/>
              <w:spacing w:line="280" w:lineRule="exact"/>
              <w:jc w:val="center"/>
              <w:rPr>
                <w:sz w:val="21"/>
                <w:szCs w:val="21"/>
              </w:rPr>
            </w:pPr>
            <w:r w:rsidRPr="00A83ACF">
              <w:rPr>
                <w:rFonts w:hint="eastAsia"/>
                <w:sz w:val="21"/>
                <w:szCs w:val="21"/>
              </w:rPr>
              <w:t>【直通電話】</w:t>
            </w:r>
          </w:p>
          <w:p w:rsidR="00D35E93" w:rsidRPr="00A83ACF" w:rsidRDefault="00D35E93" w:rsidP="00D35E93">
            <w:pPr>
              <w:spacing w:line="280" w:lineRule="exact"/>
              <w:jc w:val="center"/>
              <w:rPr>
                <w:rFonts w:ascii="ＭＳ 明朝" w:eastAsia="ＭＳ 明朝" w:hAnsi="ＭＳ 明朝"/>
                <w:spacing w:val="-10"/>
                <w:szCs w:val="21"/>
              </w:rPr>
            </w:pPr>
          </w:p>
        </w:tc>
        <w:tc>
          <w:tcPr>
            <w:tcW w:w="5812" w:type="dxa"/>
          </w:tcPr>
          <w:p w:rsidR="00D35E93" w:rsidRPr="00A83ACF" w:rsidRDefault="00D35E93" w:rsidP="00D35E93">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１</w:t>
            </w:r>
            <w:r w:rsidR="00BC17C9" w:rsidRPr="00A83ACF">
              <w:rPr>
                <w:rFonts w:hAnsi="ＭＳ 明朝" w:hint="eastAsia"/>
                <w:spacing w:val="-10"/>
                <w:sz w:val="21"/>
                <w:szCs w:val="21"/>
              </w:rPr>
              <w:t xml:space="preserve"> </w:t>
            </w:r>
            <w:r w:rsidRPr="00A83ACF">
              <w:rPr>
                <w:rFonts w:hAnsi="ＭＳ 明朝"/>
                <w:spacing w:val="-10"/>
                <w:sz w:val="21"/>
                <w:szCs w:val="21"/>
              </w:rPr>
              <w:t>関連事業所の事務所間及び保安上緊急に連絡をする必要のある作業場間の緊急連絡の用に供する直通電話</w:t>
            </w:r>
            <w:r w:rsidRPr="00A83ACF">
              <w:rPr>
                <w:rFonts w:hAnsi="ＭＳ 明朝" w:hint="eastAsia"/>
                <w:spacing w:val="-10"/>
                <w:sz w:val="21"/>
                <w:szCs w:val="21"/>
              </w:rPr>
              <w:t>が</w:t>
            </w:r>
            <w:r w:rsidRPr="00A83ACF">
              <w:rPr>
                <w:rFonts w:hAnsi="ＭＳ 明朝"/>
                <w:spacing w:val="-10"/>
                <w:sz w:val="21"/>
                <w:szCs w:val="21"/>
              </w:rPr>
              <w:t>設置</w:t>
            </w:r>
            <w:r w:rsidRPr="00A83ACF">
              <w:rPr>
                <w:rFonts w:hAnsi="ＭＳ 明朝" w:hint="eastAsia"/>
                <w:spacing w:val="-10"/>
                <w:sz w:val="21"/>
                <w:szCs w:val="21"/>
              </w:rPr>
              <w:t>され，外観及び機能に異常がない</w:t>
            </w:r>
            <w:r w:rsidRPr="00A83ACF">
              <w:rPr>
                <w:rFonts w:hAnsi="ＭＳ 明朝"/>
                <w:spacing w:val="-10"/>
                <w:sz w:val="21"/>
                <w:szCs w:val="21"/>
              </w:rPr>
              <w:t>。</w:t>
            </w:r>
          </w:p>
          <w:p w:rsidR="00D35E93" w:rsidRPr="00A83ACF" w:rsidRDefault="00D35E93" w:rsidP="00D35E93">
            <w:pPr>
              <w:pStyle w:val="a8"/>
              <w:wordWrap/>
              <w:spacing w:line="280" w:lineRule="exact"/>
              <w:ind w:firstLineChars="100" w:firstLine="190"/>
              <w:rPr>
                <w:rFonts w:hAnsi="ＭＳ 明朝"/>
                <w:spacing w:val="-10"/>
                <w:sz w:val="21"/>
                <w:szCs w:val="21"/>
              </w:rPr>
            </w:pPr>
          </w:p>
          <w:p w:rsidR="00D35E93" w:rsidRPr="00A83ACF" w:rsidRDefault="00D35E93" w:rsidP="00D35E93">
            <w:pPr>
              <w:pStyle w:val="a8"/>
              <w:wordWrap/>
              <w:spacing w:line="280" w:lineRule="exact"/>
              <w:ind w:left="190" w:hangingChars="100" w:hanging="190"/>
              <w:rPr>
                <w:rFonts w:hAnsi="ＭＳ 明朝"/>
                <w:spacing w:val="-10"/>
                <w:sz w:val="21"/>
                <w:szCs w:val="21"/>
              </w:rPr>
            </w:pPr>
            <w:r w:rsidRPr="00A83ACF">
              <w:rPr>
                <w:rFonts w:hAnsi="ＭＳ 明朝" w:hint="eastAsia"/>
                <w:spacing w:val="-10"/>
                <w:sz w:val="21"/>
                <w:szCs w:val="21"/>
              </w:rPr>
              <w:t>２</w:t>
            </w:r>
            <w:r w:rsidR="00BC17C9" w:rsidRPr="00A83ACF">
              <w:rPr>
                <w:rFonts w:hAnsi="ＭＳ 明朝" w:hint="eastAsia"/>
                <w:spacing w:val="-10"/>
                <w:sz w:val="21"/>
                <w:szCs w:val="21"/>
              </w:rPr>
              <w:t xml:space="preserve"> </w:t>
            </w:r>
            <w:r w:rsidRPr="00A83ACF">
              <w:rPr>
                <w:rFonts w:hAnsi="ＭＳ 明朝"/>
                <w:spacing w:val="-10"/>
                <w:sz w:val="21"/>
                <w:szCs w:val="21"/>
              </w:rPr>
              <w:t>保安上特に重要な作業場間に</w:t>
            </w:r>
            <w:r w:rsidR="00EB5079" w:rsidRPr="00A83ACF">
              <w:rPr>
                <w:rFonts w:hAnsi="ＭＳ 明朝" w:hint="eastAsia"/>
                <w:spacing w:val="-10"/>
                <w:sz w:val="21"/>
                <w:szCs w:val="21"/>
              </w:rPr>
              <w:t>，</w:t>
            </w:r>
            <w:r w:rsidR="00BC17C9" w:rsidRPr="00A83ACF">
              <w:rPr>
                <w:rFonts w:hAnsi="ＭＳ 明朝" w:hint="eastAsia"/>
                <w:spacing w:val="-10"/>
                <w:sz w:val="21"/>
                <w:szCs w:val="21"/>
              </w:rPr>
              <w:t>上記</w:t>
            </w:r>
            <w:r w:rsidRPr="00A83ACF">
              <w:rPr>
                <w:rFonts w:hAnsi="ＭＳ 明朝" w:hint="eastAsia"/>
                <w:spacing w:val="-10"/>
                <w:sz w:val="21"/>
                <w:szCs w:val="21"/>
              </w:rPr>
              <w:t>１のほか［</w:t>
            </w:r>
            <w:r w:rsidRPr="00A83ACF">
              <w:rPr>
                <w:rFonts w:hAnsi="ＭＳ 明朝"/>
                <w:spacing w:val="-10"/>
                <w:sz w:val="21"/>
                <w:szCs w:val="21"/>
              </w:rPr>
              <w:t>無線</w:t>
            </w:r>
            <w:r w:rsidRPr="00A83ACF">
              <w:rPr>
                <w:rFonts w:hAnsi="ＭＳ 明朝" w:hint="eastAsia"/>
                <w:spacing w:val="-10"/>
                <w:sz w:val="21"/>
                <w:szCs w:val="21"/>
              </w:rPr>
              <w:t>・</w:t>
            </w:r>
            <w:r w:rsidRPr="00A83ACF">
              <w:rPr>
                <w:rFonts w:hAnsi="ＭＳ 明朝"/>
                <w:spacing w:val="-10"/>
                <w:sz w:val="21"/>
                <w:szCs w:val="21"/>
              </w:rPr>
              <w:t>有線通信設備</w:t>
            </w:r>
            <w:r w:rsidRPr="00A83ACF">
              <w:rPr>
                <w:rFonts w:hAnsi="ＭＳ 明朝" w:hint="eastAsia"/>
                <w:spacing w:val="-10"/>
                <w:sz w:val="21"/>
                <w:szCs w:val="21"/>
              </w:rPr>
              <w:t>］が設置され，外観及び機能に異常がない</w:t>
            </w:r>
            <w:r w:rsidRPr="00A83ACF">
              <w:rPr>
                <w:rFonts w:hAnsi="ＭＳ 明朝"/>
                <w:spacing w:val="-10"/>
                <w:sz w:val="21"/>
                <w:szCs w:val="21"/>
              </w:rPr>
              <w:t>。</w:t>
            </w:r>
          </w:p>
          <w:p w:rsidR="00573A54" w:rsidRPr="00A83ACF" w:rsidRDefault="00573A54" w:rsidP="00D35E93">
            <w:pPr>
              <w:pStyle w:val="a8"/>
              <w:wordWrap/>
              <w:spacing w:line="280" w:lineRule="exact"/>
              <w:ind w:left="190" w:hangingChars="100" w:hanging="190"/>
              <w:rPr>
                <w:rFonts w:hAnsi="ＭＳ 明朝"/>
                <w:spacing w:val="-10"/>
                <w:sz w:val="21"/>
                <w:szCs w:val="21"/>
              </w:rPr>
            </w:pPr>
          </w:p>
          <w:tbl>
            <w:tblPr>
              <w:tblStyle w:val="a7"/>
              <w:tblW w:w="5531" w:type="dxa"/>
              <w:jc w:val="center"/>
              <w:tblLayout w:type="fixed"/>
              <w:tblLook w:val="04A0" w:firstRow="1" w:lastRow="0" w:firstColumn="1" w:lastColumn="0" w:noHBand="0" w:noVBand="1"/>
            </w:tblPr>
            <w:tblGrid>
              <w:gridCol w:w="2765"/>
              <w:gridCol w:w="2766"/>
            </w:tblGrid>
            <w:tr w:rsidR="00D35E93" w:rsidRPr="00A83ACF" w:rsidTr="0034663A">
              <w:trPr>
                <w:trHeight w:val="472"/>
                <w:jc w:val="center"/>
              </w:trPr>
              <w:tc>
                <w:tcPr>
                  <w:tcW w:w="2765" w:type="dxa"/>
                  <w:vAlign w:val="center"/>
                </w:tcPr>
                <w:p w:rsidR="00D35E93" w:rsidRPr="00A83ACF" w:rsidRDefault="00D35E93" w:rsidP="00D35E93">
                  <w:pPr>
                    <w:pStyle w:val="a8"/>
                    <w:wordWrap/>
                    <w:spacing w:line="280" w:lineRule="exact"/>
                    <w:jc w:val="center"/>
                    <w:rPr>
                      <w:rFonts w:hAnsi="ＭＳ 明朝"/>
                      <w:spacing w:val="-10"/>
                      <w:sz w:val="21"/>
                      <w:szCs w:val="21"/>
                    </w:rPr>
                  </w:pPr>
                  <w:r w:rsidRPr="00A83ACF">
                    <w:rPr>
                      <w:rFonts w:hAnsi="ＭＳ 明朝" w:hint="eastAsia"/>
                      <w:spacing w:val="-10"/>
                      <w:sz w:val="21"/>
                      <w:szCs w:val="21"/>
                    </w:rPr>
                    <w:t>関連事業所名</w:t>
                  </w:r>
                </w:p>
              </w:tc>
              <w:tc>
                <w:tcPr>
                  <w:tcW w:w="2766" w:type="dxa"/>
                  <w:vAlign w:val="center"/>
                </w:tcPr>
                <w:p w:rsidR="00D35E93" w:rsidRPr="00A83ACF" w:rsidRDefault="00D35E93" w:rsidP="00D35E93">
                  <w:pPr>
                    <w:pStyle w:val="a8"/>
                    <w:wordWrap/>
                    <w:spacing w:line="280" w:lineRule="exact"/>
                    <w:jc w:val="center"/>
                    <w:rPr>
                      <w:rFonts w:hAnsi="ＭＳ 明朝"/>
                      <w:spacing w:val="-10"/>
                      <w:sz w:val="21"/>
                      <w:szCs w:val="21"/>
                    </w:rPr>
                  </w:pPr>
                  <w:r w:rsidRPr="00A83ACF">
                    <w:rPr>
                      <w:rFonts w:hAnsi="ＭＳ 明朝"/>
                      <w:spacing w:val="-10"/>
                      <w:sz w:val="21"/>
                      <w:szCs w:val="21"/>
                    </w:rPr>
                    <w:t>関連事業所の</w:t>
                  </w:r>
                </w:p>
                <w:p w:rsidR="00D35E93" w:rsidRPr="00A83ACF" w:rsidRDefault="00D35E93" w:rsidP="00D35E93">
                  <w:pPr>
                    <w:pStyle w:val="a8"/>
                    <w:wordWrap/>
                    <w:spacing w:line="280" w:lineRule="exact"/>
                    <w:jc w:val="center"/>
                    <w:rPr>
                      <w:rFonts w:hAnsi="ＭＳ 明朝"/>
                      <w:spacing w:val="-10"/>
                      <w:sz w:val="21"/>
                      <w:szCs w:val="21"/>
                    </w:rPr>
                  </w:pPr>
                  <w:r w:rsidRPr="00A83ACF">
                    <w:rPr>
                      <w:rFonts w:hAnsi="ＭＳ 明朝"/>
                      <w:spacing w:val="-10"/>
                      <w:sz w:val="21"/>
                      <w:szCs w:val="21"/>
                    </w:rPr>
                    <w:t>緊急連絡作業場名</w:t>
                  </w:r>
                </w:p>
              </w:tc>
            </w:tr>
            <w:tr w:rsidR="00D35E93" w:rsidRPr="00A83ACF" w:rsidTr="00B81DDF">
              <w:trPr>
                <w:trHeight w:val="441"/>
                <w:jc w:val="center"/>
              </w:trPr>
              <w:tc>
                <w:tcPr>
                  <w:tcW w:w="2765" w:type="dxa"/>
                  <w:vAlign w:val="center"/>
                </w:tcPr>
                <w:p w:rsidR="00D35E93" w:rsidRPr="00A83ACF" w:rsidRDefault="00D35E93" w:rsidP="00D35E93">
                  <w:pPr>
                    <w:pStyle w:val="a8"/>
                    <w:wordWrap/>
                    <w:spacing w:line="280" w:lineRule="exact"/>
                    <w:rPr>
                      <w:rFonts w:hAnsi="ＭＳ 明朝"/>
                      <w:spacing w:val="-10"/>
                      <w:sz w:val="21"/>
                      <w:szCs w:val="21"/>
                    </w:rPr>
                  </w:pPr>
                </w:p>
              </w:tc>
              <w:tc>
                <w:tcPr>
                  <w:tcW w:w="2766" w:type="dxa"/>
                  <w:vAlign w:val="center"/>
                </w:tcPr>
                <w:p w:rsidR="00D35E93" w:rsidRPr="00A83ACF" w:rsidRDefault="00D35E93" w:rsidP="00D35E93">
                  <w:pPr>
                    <w:pStyle w:val="a8"/>
                    <w:wordWrap/>
                    <w:spacing w:line="280" w:lineRule="exact"/>
                    <w:rPr>
                      <w:rFonts w:hAnsi="ＭＳ 明朝"/>
                      <w:spacing w:val="-10"/>
                      <w:sz w:val="21"/>
                      <w:szCs w:val="21"/>
                    </w:rPr>
                  </w:pPr>
                </w:p>
              </w:tc>
            </w:tr>
            <w:tr w:rsidR="00D35E93" w:rsidRPr="00A83ACF" w:rsidTr="00B81DDF">
              <w:trPr>
                <w:trHeight w:val="472"/>
                <w:jc w:val="center"/>
              </w:trPr>
              <w:tc>
                <w:tcPr>
                  <w:tcW w:w="2765" w:type="dxa"/>
                  <w:vAlign w:val="center"/>
                </w:tcPr>
                <w:p w:rsidR="00D35E93" w:rsidRPr="00A83ACF" w:rsidRDefault="00D35E93" w:rsidP="00D35E93">
                  <w:pPr>
                    <w:pStyle w:val="a8"/>
                    <w:wordWrap/>
                    <w:spacing w:line="280" w:lineRule="exact"/>
                    <w:rPr>
                      <w:rFonts w:hAnsi="ＭＳ 明朝"/>
                      <w:spacing w:val="-10"/>
                      <w:sz w:val="21"/>
                      <w:szCs w:val="21"/>
                    </w:rPr>
                  </w:pPr>
                </w:p>
              </w:tc>
              <w:tc>
                <w:tcPr>
                  <w:tcW w:w="2766" w:type="dxa"/>
                  <w:vAlign w:val="center"/>
                </w:tcPr>
                <w:p w:rsidR="00D35E93" w:rsidRPr="00A83ACF" w:rsidRDefault="00D35E93" w:rsidP="00D35E93">
                  <w:pPr>
                    <w:pStyle w:val="a8"/>
                    <w:wordWrap/>
                    <w:spacing w:line="280" w:lineRule="exact"/>
                    <w:rPr>
                      <w:rFonts w:hAnsi="ＭＳ 明朝"/>
                      <w:spacing w:val="-10"/>
                      <w:sz w:val="21"/>
                      <w:szCs w:val="21"/>
                    </w:rPr>
                  </w:pPr>
                </w:p>
              </w:tc>
            </w:tr>
            <w:tr w:rsidR="00D35E93" w:rsidRPr="00A83ACF" w:rsidTr="00B81DDF">
              <w:trPr>
                <w:trHeight w:val="441"/>
                <w:jc w:val="center"/>
              </w:trPr>
              <w:tc>
                <w:tcPr>
                  <w:tcW w:w="2765" w:type="dxa"/>
                  <w:vAlign w:val="center"/>
                </w:tcPr>
                <w:p w:rsidR="00D35E93" w:rsidRPr="00A83ACF" w:rsidRDefault="00D35E93" w:rsidP="00D35E93">
                  <w:pPr>
                    <w:pStyle w:val="a8"/>
                    <w:wordWrap/>
                    <w:spacing w:line="280" w:lineRule="exact"/>
                    <w:rPr>
                      <w:rFonts w:hAnsi="ＭＳ 明朝"/>
                      <w:spacing w:val="-10"/>
                      <w:sz w:val="21"/>
                      <w:szCs w:val="21"/>
                    </w:rPr>
                  </w:pPr>
                </w:p>
              </w:tc>
              <w:tc>
                <w:tcPr>
                  <w:tcW w:w="2766" w:type="dxa"/>
                  <w:vAlign w:val="center"/>
                </w:tcPr>
                <w:p w:rsidR="00D35E93" w:rsidRPr="00A83ACF" w:rsidRDefault="00D35E93" w:rsidP="00D35E93">
                  <w:pPr>
                    <w:pStyle w:val="a8"/>
                    <w:wordWrap/>
                    <w:spacing w:line="280" w:lineRule="exact"/>
                    <w:rPr>
                      <w:rFonts w:hAnsi="ＭＳ 明朝"/>
                      <w:spacing w:val="-10"/>
                      <w:sz w:val="21"/>
                      <w:szCs w:val="21"/>
                    </w:rPr>
                  </w:pPr>
                </w:p>
              </w:tc>
            </w:tr>
            <w:tr w:rsidR="00D35E93" w:rsidRPr="00A83ACF" w:rsidTr="00B81DDF">
              <w:trPr>
                <w:trHeight w:val="441"/>
                <w:jc w:val="center"/>
              </w:trPr>
              <w:tc>
                <w:tcPr>
                  <w:tcW w:w="2765" w:type="dxa"/>
                  <w:vAlign w:val="center"/>
                </w:tcPr>
                <w:p w:rsidR="00D35E93" w:rsidRPr="00A83ACF" w:rsidRDefault="00D35E93" w:rsidP="00D35E93">
                  <w:pPr>
                    <w:pStyle w:val="a8"/>
                    <w:wordWrap/>
                    <w:spacing w:line="280" w:lineRule="exact"/>
                    <w:rPr>
                      <w:rFonts w:hAnsi="ＭＳ 明朝"/>
                      <w:spacing w:val="-10"/>
                      <w:sz w:val="21"/>
                      <w:szCs w:val="21"/>
                    </w:rPr>
                  </w:pPr>
                </w:p>
              </w:tc>
              <w:tc>
                <w:tcPr>
                  <w:tcW w:w="2766" w:type="dxa"/>
                  <w:vAlign w:val="center"/>
                </w:tcPr>
                <w:p w:rsidR="00D35E93" w:rsidRPr="00A83ACF" w:rsidRDefault="00D35E93" w:rsidP="00D35E93">
                  <w:pPr>
                    <w:pStyle w:val="a8"/>
                    <w:wordWrap/>
                    <w:spacing w:line="280" w:lineRule="exact"/>
                    <w:rPr>
                      <w:rFonts w:hAnsi="ＭＳ 明朝"/>
                      <w:spacing w:val="-10"/>
                      <w:sz w:val="21"/>
                      <w:szCs w:val="21"/>
                    </w:rPr>
                  </w:pPr>
                </w:p>
              </w:tc>
            </w:tr>
          </w:tbl>
          <w:p w:rsidR="00D35E93" w:rsidRDefault="00D35E93" w:rsidP="00D35E93">
            <w:pPr>
              <w:pStyle w:val="a8"/>
              <w:wordWrap/>
              <w:spacing w:line="280" w:lineRule="exact"/>
              <w:rPr>
                <w:rFonts w:hAnsi="ＭＳ 明朝"/>
                <w:spacing w:val="-10"/>
                <w:sz w:val="21"/>
                <w:szCs w:val="21"/>
              </w:rPr>
            </w:pPr>
          </w:p>
          <w:p w:rsidR="00032CBD" w:rsidRPr="00A83ACF" w:rsidRDefault="00032CBD" w:rsidP="00D35E93">
            <w:pPr>
              <w:pStyle w:val="a8"/>
              <w:wordWrap/>
              <w:spacing w:line="280" w:lineRule="exact"/>
              <w:rPr>
                <w:rFonts w:hAnsi="ＭＳ 明朝"/>
                <w:spacing w:val="-10"/>
                <w:sz w:val="21"/>
                <w:szCs w:val="21"/>
              </w:rPr>
            </w:pPr>
            <w:r w:rsidRPr="003B5395">
              <w:rPr>
                <w:rFonts w:hAnsi="ＭＳ 明朝" w:hint="eastAsia"/>
                <w:spacing w:val="-10"/>
                <w:sz w:val="21"/>
                <w:szCs w:val="21"/>
              </w:rPr>
              <w:t>○ 前回からの変更　あり・なし</w:t>
            </w:r>
          </w:p>
        </w:tc>
        <w:tc>
          <w:tcPr>
            <w:tcW w:w="850" w:type="dxa"/>
            <w:vAlign w:val="center"/>
          </w:tcPr>
          <w:p w:rsidR="00D35E93" w:rsidRPr="00A83ACF" w:rsidRDefault="000A578C" w:rsidP="00D35E93">
            <w:pPr>
              <w:wordWrap w:val="0"/>
              <w:jc w:val="center"/>
              <w:rPr>
                <w:szCs w:val="21"/>
              </w:rPr>
            </w:pPr>
            <w:r>
              <w:rPr>
                <w:rFonts w:hint="eastAsia"/>
                <w:szCs w:val="21"/>
              </w:rPr>
              <w:t>目</w:t>
            </w:r>
            <w:r w:rsidR="00D35E93" w:rsidRPr="00A83ACF">
              <w:rPr>
                <w:rFonts w:hint="eastAsia"/>
                <w:szCs w:val="21"/>
              </w:rPr>
              <w:t>視</w:t>
            </w:r>
          </w:p>
          <w:p w:rsidR="002746F7" w:rsidRPr="00A83ACF" w:rsidRDefault="002746F7" w:rsidP="00D35E93">
            <w:pPr>
              <w:wordWrap w:val="0"/>
              <w:jc w:val="center"/>
              <w:rPr>
                <w:szCs w:val="21"/>
              </w:rPr>
            </w:pPr>
          </w:p>
          <w:p w:rsidR="00D35E93" w:rsidRPr="00A83ACF" w:rsidRDefault="000A578C" w:rsidP="00D35E93">
            <w:pPr>
              <w:wordWrap w:val="0"/>
              <w:jc w:val="center"/>
              <w:rPr>
                <w:szCs w:val="21"/>
              </w:rPr>
            </w:pPr>
            <w:r>
              <w:rPr>
                <w:rFonts w:hint="eastAsia"/>
                <w:szCs w:val="21"/>
              </w:rPr>
              <w:t>作</w:t>
            </w:r>
            <w:r w:rsidR="00D35E93" w:rsidRPr="00A83ACF">
              <w:rPr>
                <w:rFonts w:hint="eastAsia"/>
                <w:szCs w:val="21"/>
              </w:rPr>
              <w:t>動</w:t>
            </w:r>
          </w:p>
        </w:tc>
        <w:tc>
          <w:tcPr>
            <w:tcW w:w="851" w:type="dxa"/>
            <w:vAlign w:val="center"/>
          </w:tcPr>
          <w:p w:rsidR="00D35E93" w:rsidRPr="00A83ACF" w:rsidRDefault="00D35E93" w:rsidP="00D35E93">
            <w:pPr>
              <w:jc w:val="center"/>
              <w:rPr>
                <w:szCs w:val="21"/>
              </w:rPr>
            </w:pPr>
            <w:r w:rsidRPr="00A83ACF">
              <w:rPr>
                <w:rFonts w:hint="eastAsia"/>
                <w:szCs w:val="21"/>
              </w:rPr>
              <w:t>適・否</w:t>
            </w:r>
          </w:p>
          <w:p w:rsidR="00D35E93" w:rsidRPr="00A83ACF" w:rsidRDefault="00D35E93" w:rsidP="00D35E93">
            <w:pPr>
              <w:jc w:val="center"/>
              <w:rPr>
                <w:szCs w:val="21"/>
              </w:rPr>
            </w:pPr>
            <w:r w:rsidRPr="00A83ACF">
              <w:rPr>
                <w:szCs w:val="21"/>
              </w:rPr>
              <w:t>該当</w:t>
            </w:r>
          </w:p>
          <w:p w:rsidR="00D35E93" w:rsidRPr="00A83ACF" w:rsidRDefault="00D35E93" w:rsidP="003D0E86">
            <w:pPr>
              <w:spacing w:line="220" w:lineRule="exact"/>
              <w:jc w:val="center"/>
              <w:rPr>
                <w:szCs w:val="21"/>
              </w:rPr>
            </w:pPr>
            <w:r w:rsidRPr="00A83ACF">
              <w:rPr>
                <w:szCs w:val="21"/>
              </w:rPr>
              <w:t>なし</w:t>
            </w:r>
          </w:p>
        </w:tc>
        <w:tc>
          <w:tcPr>
            <w:tcW w:w="856" w:type="dxa"/>
            <w:vAlign w:val="center"/>
          </w:tcPr>
          <w:p w:rsidR="00D35E93" w:rsidRPr="00A83ACF" w:rsidRDefault="00D35E93" w:rsidP="00D35E93">
            <w:pPr>
              <w:jc w:val="center"/>
              <w:rPr>
                <w:rFonts w:hAnsi="ＭＳ 明朝"/>
                <w:spacing w:val="-10"/>
                <w:szCs w:val="21"/>
              </w:rPr>
            </w:pPr>
          </w:p>
        </w:tc>
      </w:tr>
    </w:tbl>
    <w:p w:rsidR="00D35E93" w:rsidRPr="00A83ACF" w:rsidRDefault="00D35E93">
      <w:pPr>
        <w:widowControl/>
        <w:jc w:val="left"/>
        <w:rPr>
          <w:rFonts w:ascii="ＭＳ 明朝" w:eastAsia="ＭＳ 明朝" w:hAnsi="ＭＳ 明朝"/>
          <w:spacing w:val="-10"/>
          <w:sz w:val="18"/>
          <w:szCs w:val="18"/>
        </w:rPr>
      </w:pPr>
    </w:p>
    <w:sectPr w:rsidR="00D35E93" w:rsidRPr="00A83ACF" w:rsidSect="00F6604D">
      <w:head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A7" w:rsidRDefault="00D154A7" w:rsidP="00F6604D">
      <w:r>
        <w:separator/>
      </w:r>
    </w:p>
  </w:endnote>
  <w:endnote w:type="continuationSeparator" w:id="0">
    <w:p w:rsidR="00D154A7" w:rsidRDefault="00D154A7" w:rsidP="00F6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A7" w:rsidRDefault="00D154A7" w:rsidP="00F6604D">
      <w:r>
        <w:separator/>
      </w:r>
    </w:p>
  </w:footnote>
  <w:footnote w:type="continuationSeparator" w:id="0">
    <w:p w:rsidR="00D154A7" w:rsidRDefault="00D154A7" w:rsidP="00F66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27" w:rsidRPr="005C397B" w:rsidRDefault="00713527" w:rsidP="005C397B">
    <w:pPr>
      <w:pStyle w:val="a3"/>
      <w:jc w:val="left"/>
      <w:rPr>
        <w:sz w:val="36"/>
        <w:szCs w:val="36"/>
      </w:rPr>
    </w:pPr>
    <w:r>
      <w:rPr>
        <w:rFonts w:hint="eastAsia"/>
        <w:sz w:val="36"/>
        <w:szCs w:val="36"/>
      </w:rPr>
      <w:t xml:space="preserve">　　　　　　　　</w:t>
    </w:r>
    <w:r w:rsidRPr="005C397B">
      <w:rPr>
        <w:rFonts w:hint="eastAsia"/>
        <w:sz w:val="36"/>
        <w:szCs w:val="36"/>
      </w:rPr>
      <w:t>技術上の基準に関する事項</w:t>
    </w:r>
    <w:r>
      <w:rPr>
        <w:rFonts w:hint="eastAsia"/>
        <w:sz w:val="36"/>
        <w:szCs w:val="36"/>
      </w:rPr>
      <w:t xml:space="preserve">　　</w:t>
    </w:r>
    <w:r w:rsidRPr="005C397B">
      <w:rPr>
        <w:rFonts w:hint="eastAsia"/>
        <w:sz w:val="24"/>
        <w:szCs w:val="24"/>
      </w:rPr>
      <w:t>（記載例</w:t>
    </w:r>
    <w:r w:rsidRPr="005C397B">
      <w:rPr>
        <w:rFonts w:hint="eastAsia"/>
        <w:sz w:val="24"/>
        <w:szCs w:val="24"/>
      </w:rPr>
      <w:t>-</w:t>
    </w:r>
    <w:r>
      <w:rPr>
        <w:rFonts w:hint="eastAsia"/>
        <w:sz w:val="24"/>
        <w:szCs w:val="24"/>
      </w:rPr>
      <w:t>Ⅳ</w:t>
    </w:r>
    <w:r w:rsidRPr="005C397B">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95B"/>
    <w:multiLevelType w:val="hybridMultilevel"/>
    <w:tmpl w:val="36D270FE"/>
    <w:lvl w:ilvl="0" w:tplc="F7E0025E">
      <w:start w:val="1"/>
      <w:numFmt w:val="decimal"/>
      <w:lvlText w:val="(%1)"/>
      <w:lvlJc w:val="left"/>
      <w:pPr>
        <w:tabs>
          <w:tab w:val="num" w:pos="540"/>
        </w:tabs>
        <w:ind w:left="540" w:hanging="45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1C2AB1"/>
    <w:multiLevelType w:val="hybridMultilevel"/>
    <w:tmpl w:val="7612EDDE"/>
    <w:lvl w:ilvl="0" w:tplc="58922F50">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114D1C"/>
    <w:multiLevelType w:val="hybridMultilevel"/>
    <w:tmpl w:val="D5BC4E9E"/>
    <w:lvl w:ilvl="0" w:tplc="5EDE0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EA"/>
    <w:rsid w:val="0000152C"/>
    <w:rsid w:val="00001D1F"/>
    <w:rsid w:val="0000526D"/>
    <w:rsid w:val="00011B4E"/>
    <w:rsid w:val="00014AA4"/>
    <w:rsid w:val="00016703"/>
    <w:rsid w:val="00016DE2"/>
    <w:rsid w:val="00016F28"/>
    <w:rsid w:val="00021A33"/>
    <w:rsid w:val="00022924"/>
    <w:rsid w:val="000232CB"/>
    <w:rsid w:val="00032CBD"/>
    <w:rsid w:val="000428C4"/>
    <w:rsid w:val="00045789"/>
    <w:rsid w:val="00046169"/>
    <w:rsid w:val="0004788C"/>
    <w:rsid w:val="0005412D"/>
    <w:rsid w:val="000551D0"/>
    <w:rsid w:val="000570FD"/>
    <w:rsid w:val="00060365"/>
    <w:rsid w:val="00065A33"/>
    <w:rsid w:val="00067018"/>
    <w:rsid w:val="00071D58"/>
    <w:rsid w:val="0007459F"/>
    <w:rsid w:val="0008329A"/>
    <w:rsid w:val="00083837"/>
    <w:rsid w:val="000857CC"/>
    <w:rsid w:val="00090DCF"/>
    <w:rsid w:val="00091EFB"/>
    <w:rsid w:val="00093280"/>
    <w:rsid w:val="00096825"/>
    <w:rsid w:val="000A2BAF"/>
    <w:rsid w:val="000A578C"/>
    <w:rsid w:val="000B0F01"/>
    <w:rsid w:val="000B25F1"/>
    <w:rsid w:val="000B34E5"/>
    <w:rsid w:val="000B4B88"/>
    <w:rsid w:val="000B5898"/>
    <w:rsid w:val="000B5E38"/>
    <w:rsid w:val="000C05AB"/>
    <w:rsid w:val="000D04F9"/>
    <w:rsid w:val="000D210D"/>
    <w:rsid w:val="000D2ED8"/>
    <w:rsid w:val="000E10BB"/>
    <w:rsid w:val="000E1AAA"/>
    <w:rsid w:val="000E7F63"/>
    <w:rsid w:val="00106C3F"/>
    <w:rsid w:val="00107811"/>
    <w:rsid w:val="00111172"/>
    <w:rsid w:val="001136E1"/>
    <w:rsid w:val="00116C0A"/>
    <w:rsid w:val="001201EE"/>
    <w:rsid w:val="00120B49"/>
    <w:rsid w:val="00123083"/>
    <w:rsid w:val="00130011"/>
    <w:rsid w:val="0013461E"/>
    <w:rsid w:val="00134B4C"/>
    <w:rsid w:val="00150935"/>
    <w:rsid w:val="001544D6"/>
    <w:rsid w:val="001546C0"/>
    <w:rsid w:val="001570A6"/>
    <w:rsid w:val="001647A4"/>
    <w:rsid w:val="00165693"/>
    <w:rsid w:val="0016654E"/>
    <w:rsid w:val="00167668"/>
    <w:rsid w:val="001776D5"/>
    <w:rsid w:val="001870FC"/>
    <w:rsid w:val="0019232E"/>
    <w:rsid w:val="00195016"/>
    <w:rsid w:val="001A14B8"/>
    <w:rsid w:val="001A63A0"/>
    <w:rsid w:val="001B277B"/>
    <w:rsid w:val="001C6799"/>
    <w:rsid w:val="001C6F6C"/>
    <w:rsid w:val="001D0135"/>
    <w:rsid w:val="001D3C7A"/>
    <w:rsid w:val="001D3CC6"/>
    <w:rsid w:val="001E132D"/>
    <w:rsid w:val="001E3927"/>
    <w:rsid w:val="001E47C9"/>
    <w:rsid w:val="001E569A"/>
    <w:rsid w:val="001F373F"/>
    <w:rsid w:val="001F6AFB"/>
    <w:rsid w:val="00201EEA"/>
    <w:rsid w:val="002025E8"/>
    <w:rsid w:val="00202AFA"/>
    <w:rsid w:val="00203F4E"/>
    <w:rsid w:val="002067F8"/>
    <w:rsid w:val="00212897"/>
    <w:rsid w:val="002134D1"/>
    <w:rsid w:val="00221F88"/>
    <w:rsid w:val="00223B6F"/>
    <w:rsid w:val="00230207"/>
    <w:rsid w:val="002305A5"/>
    <w:rsid w:val="00233707"/>
    <w:rsid w:val="00233D88"/>
    <w:rsid w:val="0024181B"/>
    <w:rsid w:val="002464CF"/>
    <w:rsid w:val="00246EE2"/>
    <w:rsid w:val="00252BDD"/>
    <w:rsid w:val="00255E2D"/>
    <w:rsid w:val="00256143"/>
    <w:rsid w:val="00257074"/>
    <w:rsid w:val="002622E2"/>
    <w:rsid w:val="00263907"/>
    <w:rsid w:val="00265907"/>
    <w:rsid w:val="002746F7"/>
    <w:rsid w:val="002814D5"/>
    <w:rsid w:val="002816EA"/>
    <w:rsid w:val="00286638"/>
    <w:rsid w:val="0028778F"/>
    <w:rsid w:val="00292F06"/>
    <w:rsid w:val="00295D40"/>
    <w:rsid w:val="002967F0"/>
    <w:rsid w:val="002A2372"/>
    <w:rsid w:val="002B2C50"/>
    <w:rsid w:val="002B73F1"/>
    <w:rsid w:val="002C0815"/>
    <w:rsid w:val="002C40D2"/>
    <w:rsid w:val="002C496C"/>
    <w:rsid w:val="002C498A"/>
    <w:rsid w:val="002C73E0"/>
    <w:rsid w:val="002D0A1C"/>
    <w:rsid w:val="002D22DA"/>
    <w:rsid w:val="002D6357"/>
    <w:rsid w:val="002E0E11"/>
    <w:rsid w:val="002E25E8"/>
    <w:rsid w:val="002E40F2"/>
    <w:rsid w:val="002E4E12"/>
    <w:rsid w:val="002E5BBA"/>
    <w:rsid w:val="002F5C6F"/>
    <w:rsid w:val="002F6B94"/>
    <w:rsid w:val="00300BF7"/>
    <w:rsid w:val="00300CEF"/>
    <w:rsid w:val="0030219A"/>
    <w:rsid w:val="003030B5"/>
    <w:rsid w:val="003071B9"/>
    <w:rsid w:val="00310927"/>
    <w:rsid w:val="003128D0"/>
    <w:rsid w:val="003159FC"/>
    <w:rsid w:val="00317305"/>
    <w:rsid w:val="00317B68"/>
    <w:rsid w:val="003228D7"/>
    <w:rsid w:val="003234EF"/>
    <w:rsid w:val="00324EC6"/>
    <w:rsid w:val="00327E7D"/>
    <w:rsid w:val="003356E5"/>
    <w:rsid w:val="00335C69"/>
    <w:rsid w:val="0034663A"/>
    <w:rsid w:val="00355D44"/>
    <w:rsid w:val="00356C2E"/>
    <w:rsid w:val="003627E1"/>
    <w:rsid w:val="00364CA1"/>
    <w:rsid w:val="00365CD2"/>
    <w:rsid w:val="0036731A"/>
    <w:rsid w:val="003717D8"/>
    <w:rsid w:val="00372F47"/>
    <w:rsid w:val="00375488"/>
    <w:rsid w:val="003761B6"/>
    <w:rsid w:val="00376DFE"/>
    <w:rsid w:val="00377F2B"/>
    <w:rsid w:val="00380690"/>
    <w:rsid w:val="003857AA"/>
    <w:rsid w:val="00387A4D"/>
    <w:rsid w:val="00393F6C"/>
    <w:rsid w:val="003966F0"/>
    <w:rsid w:val="003A4248"/>
    <w:rsid w:val="003A5EDD"/>
    <w:rsid w:val="003A62B9"/>
    <w:rsid w:val="003A7C08"/>
    <w:rsid w:val="003B2F65"/>
    <w:rsid w:val="003B46E9"/>
    <w:rsid w:val="003B5395"/>
    <w:rsid w:val="003C15FD"/>
    <w:rsid w:val="003C586F"/>
    <w:rsid w:val="003C7AB2"/>
    <w:rsid w:val="003D05FC"/>
    <w:rsid w:val="003D0E86"/>
    <w:rsid w:val="003D0FC6"/>
    <w:rsid w:val="003D41A1"/>
    <w:rsid w:val="003D60C5"/>
    <w:rsid w:val="003E0BAA"/>
    <w:rsid w:val="003E4D82"/>
    <w:rsid w:val="003E6C84"/>
    <w:rsid w:val="003E6DCF"/>
    <w:rsid w:val="003F6A3C"/>
    <w:rsid w:val="003F7750"/>
    <w:rsid w:val="00400180"/>
    <w:rsid w:val="00403F50"/>
    <w:rsid w:val="00407687"/>
    <w:rsid w:val="00407926"/>
    <w:rsid w:val="00420C10"/>
    <w:rsid w:val="0042140C"/>
    <w:rsid w:val="00424139"/>
    <w:rsid w:val="00425557"/>
    <w:rsid w:val="00437B51"/>
    <w:rsid w:val="00440E10"/>
    <w:rsid w:val="004412F8"/>
    <w:rsid w:val="00451F1A"/>
    <w:rsid w:val="00455003"/>
    <w:rsid w:val="00461348"/>
    <w:rsid w:val="0046161A"/>
    <w:rsid w:val="004627F1"/>
    <w:rsid w:val="00472BCC"/>
    <w:rsid w:val="0047660B"/>
    <w:rsid w:val="00483E7C"/>
    <w:rsid w:val="00486615"/>
    <w:rsid w:val="00487575"/>
    <w:rsid w:val="004878B0"/>
    <w:rsid w:val="00487C56"/>
    <w:rsid w:val="00492595"/>
    <w:rsid w:val="00492F85"/>
    <w:rsid w:val="00494B64"/>
    <w:rsid w:val="00497880"/>
    <w:rsid w:val="00497E48"/>
    <w:rsid w:val="004B15F0"/>
    <w:rsid w:val="004B39EC"/>
    <w:rsid w:val="004B6A11"/>
    <w:rsid w:val="004C1943"/>
    <w:rsid w:val="004C3421"/>
    <w:rsid w:val="004C3A70"/>
    <w:rsid w:val="004C3B74"/>
    <w:rsid w:val="004C7B45"/>
    <w:rsid w:val="004E3D00"/>
    <w:rsid w:val="004E7EBB"/>
    <w:rsid w:val="004F4EC7"/>
    <w:rsid w:val="00505EF1"/>
    <w:rsid w:val="005076E9"/>
    <w:rsid w:val="00510875"/>
    <w:rsid w:val="005113C0"/>
    <w:rsid w:val="00513BDB"/>
    <w:rsid w:val="00515E34"/>
    <w:rsid w:val="00522DD3"/>
    <w:rsid w:val="005260D4"/>
    <w:rsid w:val="00532427"/>
    <w:rsid w:val="00537AB0"/>
    <w:rsid w:val="00540026"/>
    <w:rsid w:val="00545279"/>
    <w:rsid w:val="00545CD1"/>
    <w:rsid w:val="005501AA"/>
    <w:rsid w:val="005610FD"/>
    <w:rsid w:val="005633A0"/>
    <w:rsid w:val="00564D93"/>
    <w:rsid w:val="00565556"/>
    <w:rsid w:val="005672F7"/>
    <w:rsid w:val="00570C48"/>
    <w:rsid w:val="00570CE4"/>
    <w:rsid w:val="005723EB"/>
    <w:rsid w:val="00573A54"/>
    <w:rsid w:val="0057669D"/>
    <w:rsid w:val="0057755B"/>
    <w:rsid w:val="005812A3"/>
    <w:rsid w:val="005A06EC"/>
    <w:rsid w:val="005A2110"/>
    <w:rsid w:val="005A21B7"/>
    <w:rsid w:val="005A31CF"/>
    <w:rsid w:val="005A33ED"/>
    <w:rsid w:val="005A3E52"/>
    <w:rsid w:val="005A4755"/>
    <w:rsid w:val="005A56BC"/>
    <w:rsid w:val="005A5783"/>
    <w:rsid w:val="005A7540"/>
    <w:rsid w:val="005A7C2E"/>
    <w:rsid w:val="005B6EFA"/>
    <w:rsid w:val="005C397B"/>
    <w:rsid w:val="005C3F73"/>
    <w:rsid w:val="005D5571"/>
    <w:rsid w:val="005D61F4"/>
    <w:rsid w:val="005F3B32"/>
    <w:rsid w:val="00600621"/>
    <w:rsid w:val="006027AE"/>
    <w:rsid w:val="00603B22"/>
    <w:rsid w:val="00605A61"/>
    <w:rsid w:val="00610020"/>
    <w:rsid w:val="006147F3"/>
    <w:rsid w:val="00614E72"/>
    <w:rsid w:val="00615DBF"/>
    <w:rsid w:val="00623901"/>
    <w:rsid w:val="00630D72"/>
    <w:rsid w:val="00633EDC"/>
    <w:rsid w:val="0063438F"/>
    <w:rsid w:val="00640BB7"/>
    <w:rsid w:val="00641BE0"/>
    <w:rsid w:val="0064339F"/>
    <w:rsid w:val="00647877"/>
    <w:rsid w:val="00656E75"/>
    <w:rsid w:val="00667465"/>
    <w:rsid w:val="00670624"/>
    <w:rsid w:val="00670631"/>
    <w:rsid w:val="00681A03"/>
    <w:rsid w:val="00685D3C"/>
    <w:rsid w:val="00690FB2"/>
    <w:rsid w:val="00696680"/>
    <w:rsid w:val="006A1E35"/>
    <w:rsid w:val="006A54BD"/>
    <w:rsid w:val="006A57ED"/>
    <w:rsid w:val="006A65B3"/>
    <w:rsid w:val="006B187A"/>
    <w:rsid w:val="006B1ABE"/>
    <w:rsid w:val="006B33BE"/>
    <w:rsid w:val="006B3EC7"/>
    <w:rsid w:val="006B6070"/>
    <w:rsid w:val="006C2D3F"/>
    <w:rsid w:val="006C30ED"/>
    <w:rsid w:val="006D0270"/>
    <w:rsid w:val="006D182C"/>
    <w:rsid w:val="006D3E29"/>
    <w:rsid w:val="006D569A"/>
    <w:rsid w:val="006D6F3A"/>
    <w:rsid w:val="006E0ADF"/>
    <w:rsid w:val="006E0B91"/>
    <w:rsid w:val="006E125A"/>
    <w:rsid w:val="006E2380"/>
    <w:rsid w:val="006E3248"/>
    <w:rsid w:val="006E5387"/>
    <w:rsid w:val="006E55A6"/>
    <w:rsid w:val="006E561A"/>
    <w:rsid w:val="0070303B"/>
    <w:rsid w:val="00706971"/>
    <w:rsid w:val="00707BC9"/>
    <w:rsid w:val="00713527"/>
    <w:rsid w:val="0073320E"/>
    <w:rsid w:val="0073461E"/>
    <w:rsid w:val="00741B99"/>
    <w:rsid w:val="007434F8"/>
    <w:rsid w:val="007463CE"/>
    <w:rsid w:val="00751AF2"/>
    <w:rsid w:val="00754CE3"/>
    <w:rsid w:val="00755BF6"/>
    <w:rsid w:val="00762B54"/>
    <w:rsid w:val="00763195"/>
    <w:rsid w:val="00766029"/>
    <w:rsid w:val="007679A4"/>
    <w:rsid w:val="00771D8C"/>
    <w:rsid w:val="00774549"/>
    <w:rsid w:val="00774ED4"/>
    <w:rsid w:val="007754E4"/>
    <w:rsid w:val="007777CC"/>
    <w:rsid w:val="00777FD1"/>
    <w:rsid w:val="00784308"/>
    <w:rsid w:val="00784693"/>
    <w:rsid w:val="00784DA9"/>
    <w:rsid w:val="00787200"/>
    <w:rsid w:val="00787759"/>
    <w:rsid w:val="00792B87"/>
    <w:rsid w:val="0079552B"/>
    <w:rsid w:val="0079646B"/>
    <w:rsid w:val="00797E4A"/>
    <w:rsid w:val="007A0D66"/>
    <w:rsid w:val="007A1394"/>
    <w:rsid w:val="007A183D"/>
    <w:rsid w:val="007A4609"/>
    <w:rsid w:val="007A6A78"/>
    <w:rsid w:val="007B0DB2"/>
    <w:rsid w:val="007B717C"/>
    <w:rsid w:val="007C21FD"/>
    <w:rsid w:val="007C2431"/>
    <w:rsid w:val="007C29C7"/>
    <w:rsid w:val="007C2EA7"/>
    <w:rsid w:val="007C2F0E"/>
    <w:rsid w:val="007C3027"/>
    <w:rsid w:val="007C55A5"/>
    <w:rsid w:val="007D22D8"/>
    <w:rsid w:val="007D282E"/>
    <w:rsid w:val="007D58E8"/>
    <w:rsid w:val="007E1D2A"/>
    <w:rsid w:val="007E37E9"/>
    <w:rsid w:val="007E391D"/>
    <w:rsid w:val="007E4CDB"/>
    <w:rsid w:val="007E7C89"/>
    <w:rsid w:val="007F1850"/>
    <w:rsid w:val="007F606A"/>
    <w:rsid w:val="00802FB6"/>
    <w:rsid w:val="00803524"/>
    <w:rsid w:val="00805935"/>
    <w:rsid w:val="00806ABF"/>
    <w:rsid w:val="0081007C"/>
    <w:rsid w:val="008118F2"/>
    <w:rsid w:val="008130F7"/>
    <w:rsid w:val="00814E1C"/>
    <w:rsid w:val="00824BD4"/>
    <w:rsid w:val="0083455C"/>
    <w:rsid w:val="008348EC"/>
    <w:rsid w:val="00834B32"/>
    <w:rsid w:val="00835250"/>
    <w:rsid w:val="00837147"/>
    <w:rsid w:val="00837AA2"/>
    <w:rsid w:val="00843106"/>
    <w:rsid w:val="00847682"/>
    <w:rsid w:val="0085112D"/>
    <w:rsid w:val="0085191C"/>
    <w:rsid w:val="00852A1E"/>
    <w:rsid w:val="008604AC"/>
    <w:rsid w:val="00862C84"/>
    <w:rsid w:val="00864EA9"/>
    <w:rsid w:val="00865261"/>
    <w:rsid w:val="0086650F"/>
    <w:rsid w:val="008679A8"/>
    <w:rsid w:val="0087138A"/>
    <w:rsid w:val="00875DDC"/>
    <w:rsid w:val="00876369"/>
    <w:rsid w:val="0088014E"/>
    <w:rsid w:val="0088770A"/>
    <w:rsid w:val="00890044"/>
    <w:rsid w:val="00891D63"/>
    <w:rsid w:val="008A5486"/>
    <w:rsid w:val="008B0754"/>
    <w:rsid w:val="008B0D9B"/>
    <w:rsid w:val="008B5795"/>
    <w:rsid w:val="008C1AF4"/>
    <w:rsid w:val="008C3998"/>
    <w:rsid w:val="008D0B8B"/>
    <w:rsid w:val="008D59ED"/>
    <w:rsid w:val="008D5AC7"/>
    <w:rsid w:val="008E34E7"/>
    <w:rsid w:val="008E3FBB"/>
    <w:rsid w:val="008E76C1"/>
    <w:rsid w:val="008E791F"/>
    <w:rsid w:val="008F1BF1"/>
    <w:rsid w:val="008F2A20"/>
    <w:rsid w:val="008F3A52"/>
    <w:rsid w:val="008F403F"/>
    <w:rsid w:val="008F6E0A"/>
    <w:rsid w:val="008F7623"/>
    <w:rsid w:val="00901CEB"/>
    <w:rsid w:val="00906620"/>
    <w:rsid w:val="009106BE"/>
    <w:rsid w:val="0091187F"/>
    <w:rsid w:val="00912ADA"/>
    <w:rsid w:val="00920DE9"/>
    <w:rsid w:val="0092347B"/>
    <w:rsid w:val="00923EE7"/>
    <w:rsid w:val="00931315"/>
    <w:rsid w:val="00931F85"/>
    <w:rsid w:val="00940C82"/>
    <w:rsid w:val="009466D8"/>
    <w:rsid w:val="00951CB1"/>
    <w:rsid w:val="00952136"/>
    <w:rsid w:val="009521F1"/>
    <w:rsid w:val="00953AB9"/>
    <w:rsid w:val="00955E6A"/>
    <w:rsid w:val="00957296"/>
    <w:rsid w:val="00957744"/>
    <w:rsid w:val="00960892"/>
    <w:rsid w:val="00971B3C"/>
    <w:rsid w:val="00977141"/>
    <w:rsid w:val="009817F8"/>
    <w:rsid w:val="00985445"/>
    <w:rsid w:val="009911B7"/>
    <w:rsid w:val="00993B18"/>
    <w:rsid w:val="00993F9B"/>
    <w:rsid w:val="009B154C"/>
    <w:rsid w:val="009C0AFF"/>
    <w:rsid w:val="009C0BC4"/>
    <w:rsid w:val="009C34A1"/>
    <w:rsid w:val="009C43CE"/>
    <w:rsid w:val="009C6759"/>
    <w:rsid w:val="009D3614"/>
    <w:rsid w:val="009D41F7"/>
    <w:rsid w:val="009D474E"/>
    <w:rsid w:val="009D4B49"/>
    <w:rsid w:val="009E27A2"/>
    <w:rsid w:val="009E7B70"/>
    <w:rsid w:val="009F1815"/>
    <w:rsid w:val="00A06A9C"/>
    <w:rsid w:val="00A1516E"/>
    <w:rsid w:val="00A2410E"/>
    <w:rsid w:val="00A32773"/>
    <w:rsid w:val="00A33AB3"/>
    <w:rsid w:val="00A34BF9"/>
    <w:rsid w:val="00A37493"/>
    <w:rsid w:val="00A37D29"/>
    <w:rsid w:val="00A41CDC"/>
    <w:rsid w:val="00A512E8"/>
    <w:rsid w:val="00A5157E"/>
    <w:rsid w:val="00A51D69"/>
    <w:rsid w:val="00A51F5E"/>
    <w:rsid w:val="00A54E45"/>
    <w:rsid w:val="00A55126"/>
    <w:rsid w:val="00A55776"/>
    <w:rsid w:val="00A570BD"/>
    <w:rsid w:val="00A579E6"/>
    <w:rsid w:val="00A621EE"/>
    <w:rsid w:val="00A625AC"/>
    <w:rsid w:val="00A62FE6"/>
    <w:rsid w:val="00A631B4"/>
    <w:rsid w:val="00A633B1"/>
    <w:rsid w:val="00A725A6"/>
    <w:rsid w:val="00A802A0"/>
    <w:rsid w:val="00A81F51"/>
    <w:rsid w:val="00A83ACF"/>
    <w:rsid w:val="00A846A8"/>
    <w:rsid w:val="00A84B11"/>
    <w:rsid w:val="00A84C72"/>
    <w:rsid w:val="00A934B5"/>
    <w:rsid w:val="00A96D20"/>
    <w:rsid w:val="00AA118B"/>
    <w:rsid w:val="00AA3008"/>
    <w:rsid w:val="00AA583C"/>
    <w:rsid w:val="00AA775B"/>
    <w:rsid w:val="00AC444C"/>
    <w:rsid w:val="00AC634C"/>
    <w:rsid w:val="00AC7068"/>
    <w:rsid w:val="00AD4C72"/>
    <w:rsid w:val="00AD6854"/>
    <w:rsid w:val="00AE466B"/>
    <w:rsid w:val="00AE65C6"/>
    <w:rsid w:val="00AE744E"/>
    <w:rsid w:val="00AF3533"/>
    <w:rsid w:val="00AF78E6"/>
    <w:rsid w:val="00AF7F6A"/>
    <w:rsid w:val="00B0593B"/>
    <w:rsid w:val="00B15515"/>
    <w:rsid w:val="00B168AC"/>
    <w:rsid w:val="00B23703"/>
    <w:rsid w:val="00B31E71"/>
    <w:rsid w:val="00B341C9"/>
    <w:rsid w:val="00B342E7"/>
    <w:rsid w:val="00B35FE8"/>
    <w:rsid w:val="00B40873"/>
    <w:rsid w:val="00B44CD0"/>
    <w:rsid w:val="00B45A00"/>
    <w:rsid w:val="00B509B5"/>
    <w:rsid w:val="00B53636"/>
    <w:rsid w:val="00B615A9"/>
    <w:rsid w:val="00B64C37"/>
    <w:rsid w:val="00B66C66"/>
    <w:rsid w:val="00B679B3"/>
    <w:rsid w:val="00B738BE"/>
    <w:rsid w:val="00B81DDF"/>
    <w:rsid w:val="00B830CA"/>
    <w:rsid w:val="00B85642"/>
    <w:rsid w:val="00B86486"/>
    <w:rsid w:val="00B8656D"/>
    <w:rsid w:val="00B91739"/>
    <w:rsid w:val="00B926BA"/>
    <w:rsid w:val="00B9492B"/>
    <w:rsid w:val="00B96BB4"/>
    <w:rsid w:val="00BA5C72"/>
    <w:rsid w:val="00BC07D0"/>
    <w:rsid w:val="00BC17C9"/>
    <w:rsid w:val="00BC4477"/>
    <w:rsid w:val="00BC5BA0"/>
    <w:rsid w:val="00BD3A46"/>
    <w:rsid w:val="00BD4721"/>
    <w:rsid w:val="00BD50BF"/>
    <w:rsid w:val="00BE12B2"/>
    <w:rsid w:val="00BE5BD2"/>
    <w:rsid w:val="00BE69E4"/>
    <w:rsid w:val="00BF2039"/>
    <w:rsid w:val="00C00904"/>
    <w:rsid w:val="00C03231"/>
    <w:rsid w:val="00C05BAB"/>
    <w:rsid w:val="00C06138"/>
    <w:rsid w:val="00C06FB4"/>
    <w:rsid w:val="00C0768E"/>
    <w:rsid w:val="00C07C97"/>
    <w:rsid w:val="00C10585"/>
    <w:rsid w:val="00C12B13"/>
    <w:rsid w:val="00C14218"/>
    <w:rsid w:val="00C1718C"/>
    <w:rsid w:val="00C17679"/>
    <w:rsid w:val="00C42634"/>
    <w:rsid w:val="00C443A2"/>
    <w:rsid w:val="00C55D2B"/>
    <w:rsid w:val="00C55DC4"/>
    <w:rsid w:val="00C56A73"/>
    <w:rsid w:val="00C63763"/>
    <w:rsid w:val="00C66FDA"/>
    <w:rsid w:val="00C7041D"/>
    <w:rsid w:val="00C8037C"/>
    <w:rsid w:val="00C825DC"/>
    <w:rsid w:val="00C83320"/>
    <w:rsid w:val="00C90862"/>
    <w:rsid w:val="00C93BFD"/>
    <w:rsid w:val="00CB2363"/>
    <w:rsid w:val="00CB3AB7"/>
    <w:rsid w:val="00CB4906"/>
    <w:rsid w:val="00CB53F3"/>
    <w:rsid w:val="00CB643D"/>
    <w:rsid w:val="00CC1CE8"/>
    <w:rsid w:val="00CD2C47"/>
    <w:rsid w:val="00CE20FC"/>
    <w:rsid w:val="00CE2F05"/>
    <w:rsid w:val="00CF2FC2"/>
    <w:rsid w:val="00CF7986"/>
    <w:rsid w:val="00D029B9"/>
    <w:rsid w:val="00D0348D"/>
    <w:rsid w:val="00D05296"/>
    <w:rsid w:val="00D066C3"/>
    <w:rsid w:val="00D070D8"/>
    <w:rsid w:val="00D07440"/>
    <w:rsid w:val="00D07FC1"/>
    <w:rsid w:val="00D10CC1"/>
    <w:rsid w:val="00D14A8A"/>
    <w:rsid w:val="00D154A7"/>
    <w:rsid w:val="00D16151"/>
    <w:rsid w:val="00D17362"/>
    <w:rsid w:val="00D178BB"/>
    <w:rsid w:val="00D243F8"/>
    <w:rsid w:val="00D270D7"/>
    <w:rsid w:val="00D30B02"/>
    <w:rsid w:val="00D35E93"/>
    <w:rsid w:val="00D375C9"/>
    <w:rsid w:val="00D43CD3"/>
    <w:rsid w:val="00D440DE"/>
    <w:rsid w:val="00D45D5D"/>
    <w:rsid w:val="00D50D70"/>
    <w:rsid w:val="00D52DCE"/>
    <w:rsid w:val="00D545DF"/>
    <w:rsid w:val="00D54DB9"/>
    <w:rsid w:val="00D55EEF"/>
    <w:rsid w:val="00D60311"/>
    <w:rsid w:val="00D64FE7"/>
    <w:rsid w:val="00D6549A"/>
    <w:rsid w:val="00D72366"/>
    <w:rsid w:val="00D74EB3"/>
    <w:rsid w:val="00D75A59"/>
    <w:rsid w:val="00D762B6"/>
    <w:rsid w:val="00D80E0E"/>
    <w:rsid w:val="00D843FC"/>
    <w:rsid w:val="00D861CE"/>
    <w:rsid w:val="00D90765"/>
    <w:rsid w:val="00D951CA"/>
    <w:rsid w:val="00D95F19"/>
    <w:rsid w:val="00DA39C6"/>
    <w:rsid w:val="00DA6AB0"/>
    <w:rsid w:val="00DB264D"/>
    <w:rsid w:val="00DB29F8"/>
    <w:rsid w:val="00DB3312"/>
    <w:rsid w:val="00DB3896"/>
    <w:rsid w:val="00DB569D"/>
    <w:rsid w:val="00DB635D"/>
    <w:rsid w:val="00DC04C4"/>
    <w:rsid w:val="00DC0CE8"/>
    <w:rsid w:val="00DC1679"/>
    <w:rsid w:val="00DC2310"/>
    <w:rsid w:val="00DC2D8F"/>
    <w:rsid w:val="00DC4AEB"/>
    <w:rsid w:val="00DC7C3C"/>
    <w:rsid w:val="00DD2591"/>
    <w:rsid w:val="00DD4E5D"/>
    <w:rsid w:val="00DE3A82"/>
    <w:rsid w:val="00DE6019"/>
    <w:rsid w:val="00DE7A54"/>
    <w:rsid w:val="00DF153A"/>
    <w:rsid w:val="00DF1F65"/>
    <w:rsid w:val="00DF25F3"/>
    <w:rsid w:val="00DF4D8A"/>
    <w:rsid w:val="00DF5E18"/>
    <w:rsid w:val="00E05C6D"/>
    <w:rsid w:val="00E07166"/>
    <w:rsid w:val="00E23CF8"/>
    <w:rsid w:val="00E34ABE"/>
    <w:rsid w:val="00E41373"/>
    <w:rsid w:val="00E424F3"/>
    <w:rsid w:val="00E42F22"/>
    <w:rsid w:val="00E537CA"/>
    <w:rsid w:val="00E54B9E"/>
    <w:rsid w:val="00E61503"/>
    <w:rsid w:val="00E73786"/>
    <w:rsid w:val="00E81133"/>
    <w:rsid w:val="00E83032"/>
    <w:rsid w:val="00E8461E"/>
    <w:rsid w:val="00E8464C"/>
    <w:rsid w:val="00E85A3D"/>
    <w:rsid w:val="00E91089"/>
    <w:rsid w:val="00E95E19"/>
    <w:rsid w:val="00EA0DE4"/>
    <w:rsid w:val="00EA1084"/>
    <w:rsid w:val="00EA4E25"/>
    <w:rsid w:val="00EA7953"/>
    <w:rsid w:val="00EB3BB9"/>
    <w:rsid w:val="00EB5079"/>
    <w:rsid w:val="00EB5D22"/>
    <w:rsid w:val="00EB657E"/>
    <w:rsid w:val="00EB6E29"/>
    <w:rsid w:val="00EB7C97"/>
    <w:rsid w:val="00EC4485"/>
    <w:rsid w:val="00EC4684"/>
    <w:rsid w:val="00EC5626"/>
    <w:rsid w:val="00ED37D2"/>
    <w:rsid w:val="00ED3D47"/>
    <w:rsid w:val="00ED472C"/>
    <w:rsid w:val="00ED668C"/>
    <w:rsid w:val="00EE270C"/>
    <w:rsid w:val="00EF18B2"/>
    <w:rsid w:val="00EF59D5"/>
    <w:rsid w:val="00F01909"/>
    <w:rsid w:val="00F028F0"/>
    <w:rsid w:val="00F05774"/>
    <w:rsid w:val="00F11BF2"/>
    <w:rsid w:val="00F12F47"/>
    <w:rsid w:val="00F17283"/>
    <w:rsid w:val="00F175AC"/>
    <w:rsid w:val="00F22368"/>
    <w:rsid w:val="00F234CF"/>
    <w:rsid w:val="00F245E4"/>
    <w:rsid w:val="00F27DA5"/>
    <w:rsid w:val="00F30D00"/>
    <w:rsid w:val="00F351EA"/>
    <w:rsid w:val="00F3671A"/>
    <w:rsid w:val="00F400A1"/>
    <w:rsid w:val="00F42F8D"/>
    <w:rsid w:val="00F47738"/>
    <w:rsid w:val="00F50D40"/>
    <w:rsid w:val="00F531B3"/>
    <w:rsid w:val="00F54CC2"/>
    <w:rsid w:val="00F60804"/>
    <w:rsid w:val="00F614F5"/>
    <w:rsid w:val="00F62E51"/>
    <w:rsid w:val="00F6345E"/>
    <w:rsid w:val="00F64A05"/>
    <w:rsid w:val="00F6604D"/>
    <w:rsid w:val="00F70A32"/>
    <w:rsid w:val="00F72444"/>
    <w:rsid w:val="00F75199"/>
    <w:rsid w:val="00F758CA"/>
    <w:rsid w:val="00F774C3"/>
    <w:rsid w:val="00F800AE"/>
    <w:rsid w:val="00F8387C"/>
    <w:rsid w:val="00F857B6"/>
    <w:rsid w:val="00F85E1E"/>
    <w:rsid w:val="00F94AC7"/>
    <w:rsid w:val="00F966DB"/>
    <w:rsid w:val="00FA362E"/>
    <w:rsid w:val="00FA4D80"/>
    <w:rsid w:val="00FA68A3"/>
    <w:rsid w:val="00FA7402"/>
    <w:rsid w:val="00FB1D3A"/>
    <w:rsid w:val="00FB36A0"/>
    <w:rsid w:val="00FB57C1"/>
    <w:rsid w:val="00FC0579"/>
    <w:rsid w:val="00FC2556"/>
    <w:rsid w:val="00FC535F"/>
    <w:rsid w:val="00FC7F8C"/>
    <w:rsid w:val="00FE1083"/>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C23B284-5167-470D-A76C-A4DC1BB0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04D"/>
    <w:pPr>
      <w:tabs>
        <w:tab w:val="center" w:pos="4252"/>
        <w:tab w:val="right" w:pos="8504"/>
      </w:tabs>
      <w:snapToGrid w:val="0"/>
    </w:pPr>
  </w:style>
  <w:style w:type="character" w:customStyle="1" w:styleId="a4">
    <w:name w:val="ヘッダー (文字)"/>
    <w:basedOn w:val="a0"/>
    <w:link w:val="a3"/>
    <w:uiPriority w:val="99"/>
    <w:rsid w:val="00F6604D"/>
  </w:style>
  <w:style w:type="paragraph" w:styleId="a5">
    <w:name w:val="footer"/>
    <w:basedOn w:val="a"/>
    <w:link w:val="a6"/>
    <w:uiPriority w:val="99"/>
    <w:unhideWhenUsed/>
    <w:rsid w:val="00F6604D"/>
    <w:pPr>
      <w:tabs>
        <w:tab w:val="center" w:pos="4252"/>
        <w:tab w:val="right" w:pos="8504"/>
      </w:tabs>
      <w:snapToGrid w:val="0"/>
    </w:pPr>
  </w:style>
  <w:style w:type="character" w:customStyle="1" w:styleId="a6">
    <w:name w:val="フッター (文字)"/>
    <w:basedOn w:val="a0"/>
    <w:link w:val="a5"/>
    <w:uiPriority w:val="99"/>
    <w:rsid w:val="00F6604D"/>
  </w:style>
  <w:style w:type="table" w:styleId="a7">
    <w:name w:val="Table Grid"/>
    <w:basedOn w:val="a1"/>
    <w:uiPriority w:val="39"/>
    <w:rsid w:val="00F6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７"/>
    <w:rsid w:val="00F6604D"/>
    <w:pPr>
      <w:widowControl w:val="0"/>
      <w:wordWrap w:val="0"/>
      <w:autoSpaceDE w:val="0"/>
      <w:autoSpaceDN w:val="0"/>
      <w:adjustRightInd w:val="0"/>
      <w:spacing w:line="240" w:lineRule="atLeast"/>
      <w:jc w:val="both"/>
    </w:pPr>
    <w:rPr>
      <w:rFonts w:ascii="ＭＳ 明朝" w:eastAsia="ＭＳ 明朝" w:hAnsi="Century" w:cs="Times New Roman"/>
      <w:kern w:val="0"/>
      <w:sz w:val="19"/>
      <w:szCs w:val="20"/>
    </w:rPr>
  </w:style>
  <w:style w:type="character" w:styleId="a9">
    <w:name w:val="annotation reference"/>
    <w:basedOn w:val="a0"/>
    <w:uiPriority w:val="99"/>
    <w:semiHidden/>
    <w:unhideWhenUsed/>
    <w:rsid w:val="00953AB9"/>
    <w:rPr>
      <w:sz w:val="18"/>
      <w:szCs w:val="18"/>
    </w:rPr>
  </w:style>
  <w:style w:type="paragraph" w:styleId="aa">
    <w:name w:val="annotation text"/>
    <w:basedOn w:val="a"/>
    <w:link w:val="ab"/>
    <w:uiPriority w:val="99"/>
    <w:semiHidden/>
    <w:unhideWhenUsed/>
    <w:rsid w:val="00953AB9"/>
    <w:pPr>
      <w:jc w:val="left"/>
    </w:pPr>
  </w:style>
  <w:style w:type="character" w:customStyle="1" w:styleId="ab">
    <w:name w:val="コメント文字列 (文字)"/>
    <w:basedOn w:val="a0"/>
    <w:link w:val="aa"/>
    <w:uiPriority w:val="99"/>
    <w:semiHidden/>
    <w:rsid w:val="00953AB9"/>
  </w:style>
  <w:style w:type="paragraph" w:styleId="ac">
    <w:name w:val="annotation subject"/>
    <w:basedOn w:val="aa"/>
    <w:next w:val="aa"/>
    <w:link w:val="ad"/>
    <w:uiPriority w:val="99"/>
    <w:semiHidden/>
    <w:unhideWhenUsed/>
    <w:rsid w:val="00953AB9"/>
    <w:rPr>
      <w:b/>
      <w:bCs/>
    </w:rPr>
  </w:style>
  <w:style w:type="character" w:customStyle="1" w:styleId="ad">
    <w:name w:val="コメント内容 (文字)"/>
    <w:basedOn w:val="ab"/>
    <w:link w:val="ac"/>
    <w:uiPriority w:val="99"/>
    <w:semiHidden/>
    <w:rsid w:val="00953AB9"/>
    <w:rPr>
      <w:b/>
      <w:bCs/>
    </w:rPr>
  </w:style>
  <w:style w:type="paragraph" w:styleId="ae">
    <w:name w:val="Balloon Text"/>
    <w:basedOn w:val="a"/>
    <w:link w:val="af"/>
    <w:uiPriority w:val="99"/>
    <w:semiHidden/>
    <w:unhideWhenUsed/>
    <w:rsid w:val="00953A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AB9"/>
    <w:rPr>
      <w:rFonts w:asciiTheme="majorHAnsi" w:eastAsiaTheme="majorEastAsia" w:hAnsiTheme="majorHAnsi" w:cstheme="majorBidi"/>
      <w:sz w:val="18"/>
      <w:szCs w:val="18"/>
    </w:rPr>
  </w:style>
  <w:style w:type="paragraph" w:styleId="af0">
    <w:name w:val="Revision"/>
    <w:hidden/>
    <w:uiPriority w:val="99"/>
    <w:semiHidden/>
    <w:rsid w:val="0095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CD3A-8697-4A1C-970E-E88DCFFC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481</cp:revision>
  <dcterms:created xsi:type="dcterms:W3CDTF">2017-10-12T06:48:00Z</dcterms:created>
  <dcterms:modified xsi:type="dcterms:W3CDTF">2018-05-16T10:11:00Z</dcterms:modified>
</cp:coreProperties>
</file>